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85</w:t>
      </w:r>
    </w:p>
    <w:p>
      <w:r>
        <w:t>Visit Number: c3f085bdac8a8655a74d55a21580e9d433c212fa89b066dfec42144318e7b316</w:t>
      </w:r>
    </w:p>
    <w:p>
      <w:r>
        <w:t>Masked_PatientID: 1870</w:t>
      </w:r>
    </w:p>
    <w:p>
      <w:r>
        <w:t>Order ID: f68ca2341f91c9a8eeffb8b550ce383edfccfd9d2396808254d2a6c53df3774a</w:t>
      </w:r>
    </w:p>
    <w:p>
      <w:r>
        <w:t>Order Name: Chest X-ray, Erect</w:t>
      </w:r>
    </w:p>
    <w:p>
      <w:r>
        <w:t>Result Item Code: CHE-ER</w:t>
      </w:r>
    </w:p>
    <w:p>
      <w:r>
        <w:t>Performed Date Time: 12/12/2017 9:29</w:t>
      </w:r>
    </w:p>
    <w:p>
      <w:r>
        <w:t>Line Num: 1</w:t>
      </w:r>
    </w:p>
    <w:p>
      <w:r>
        <w:t>Text:       HISTORY BREATHLESSNESS REPORT Comparison with prior chest radiograph dated 3/9/2017. Interval development of a moderate right pleural effusion with compressive atelectasis  seen in the right lung.  The left lung appears clear.  Small left lamellar  pleural  effusion seen. The heart size cannot be accurately assessed.  Calcification noted in the unfolded  aorta.    May need further action Reported by: &lt;DOCTOR&gt;</w:t>
      </w:r>
    </w:p>
    <w:p>
      <w:r>
        <w:t>Accession Number: bdd730898f6e8ad866b41683cdd20dfb3db36c9705d6407c9779028ea8d279fa</w:t>
      </w:r>
    </w:p>
    <w:p>
      <w:r>
        <w:t>Updated Date Time: 12/12/2017 18:55</w:t>
      </w:r>
    </w:p>
    <w:p>
      <w:pPr>
        <w:pStyle w:val="Heading2"/>
      </w:pPr>
      <w:r>
        <w:t>Layman Explanation</w:t>
      </w:r>
    </w:p>
    <w:p>
      <w:r>
        <w:t>This radiology report discusses       HISTORY BREATHLESSNESS REPORT Comparison with prior chest radiograph dated 3/9/2017. Interval development of a moderate right pleural effusion with compressive atelectasis  seen in the right lung.  The left lung appears clear.  Small left lamellar  pleural  effusion seen. The heart size cannot be accurately assessed.  Calcification noted in the unfolded  aort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